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7E7230" w:rsidTr="007E7230">
        <w:trPr>
          <w:trHeight w:val="1020"/>
          <w:jc w:val="center"/>
        </w:trPr>
        <w:tc>
          <w:tcPr>
            <w:tcW w:w="562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№</w:t>
            </w:r>
          </w:p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7E7230">
              <w:rPr>
                <w:rFonts w:ascii="Times New Roman" w:hAnsi="Times New Roman" w:cs="Times New Roman"/>
              </w:rPr>
              <w:t>эл. почта</w:t>
            </w:r>
            <w:r w:rsidRPr="007E72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0E133E" w:rsidRPr="007E7230" w:rsidTr="000E133E">
        <w:trPr>
          <w:trHeight w:val="425"/>
          <w:jc w:val="center"/>
        </w:trPr>
        <w:tc>
          <w:tcPr>
            <w:tcW w:w="15168" w:type="dxa"/>
            <w:gridSpan w:val="6"/>
          </w:tcPr>
          <w:p w:rsidR="000E133E" w:rsidRPr="000E133E" w:rsidRDefault="000E133E" w:rsidP="007E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33E">
              <w:rPr>
                <w:rFonts w:ascii="Times New Roman" w:hAnsi="Times New Roman" w:cs="Times New Roman"/>
                <w:b/>
              </w:rPr>
              <w:t>Городские мероприятия</w:t>
            </w:r>
          </w:p>
        </w:tc>
      </w:tr>
      <w:tr w:rsidR="000E133E" w:rsidRPr="007E7230" w:rsidTr="000E133E">
        <w:trPr>
          <w:trHeight w:val="1020"/>
          <w:jc w:val="center"/>
        </w:trPr>
        <w:tc>
          <w:tcPr>
            <w:tcW w:w="562" w:type="dxa"/>
          </w:tcPr>
          <w:p w:rsidR="000E133E" w:rsidRPr="007E7230" w:rsidRDefault="007A7C83" w:rsidP="000E1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5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17.10.2025 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17.00 – 18.00</w:t>
            </w:r>
          </w:p>
        </w:tc>
        <w:tc>
          <w:tcPr>
            <w:tcW w:w="2835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Дом журналистов им. А.П. Зубарева</w:t>
            </w:r>
          </w:p>
        </w:tc>
        <w:tc>
          <w:tcPr>
            <w:tcW w:w="2684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Открытие выставки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«За семью морями»</w:t>
            </w:r>
          </w:p>
        </w:tc>
        <w:tc>
          <w:tcPr>
            <w:tcW w:w="3118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Давыдова Анжелика Олеговна, заведующий ОИИКНиТР, МБУ ИКЦ «Старый Сургут», тел.: 8 (3462) 28-17-44,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domkraevedov@yandex.ru</w:t>
            </w:r>
          </w:p>
        </w:tc>
        <w:tc>
          <w:tcPr>
            <w:tcW w:w="3124" w:type="dxa"/>
          </w:tcPr>
          <w:p w:rsidR="007A7C83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Торжественное открытие персональной выставки творческих работ мастеров историко-культурного центра «Старый Сургут». </w:t>
            </w:r>
          </w:p>
          <w:p w:rsidR="007A7C83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На выставке будут представлены эксклюзивные работы мастеров, изготовленные 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с использованием традиционных приемов и авторских разработок. 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Изделия из бисера, традиционные народные куклы и игрушки, тканые панно, валяные изделия, предметы из глины, а также морские фотографии порадуют жителей и гостей города. 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Возрастная категория: 0+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0E133E" w:rsidRPr="007E7230" w:rsidTr="000E133E">
        <w:trPr>
          <w:trHeight w:val="1020"/>
          <w:jc w:val="center"/>
        </w:trPr>
        <w:tc>
          <w:tcPr>
            <w:tcW w:w="562" w:type="dxa"/>
          </w:tcPr>
          <w:p w:rsidR="000E133E" w:rsidRPr="007E7230" w:rsidRDefault="007A7C83" w:rsidP="000E1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5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18.10.2025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14.00 – 18.00</w:t>
            </w:r>
          </w:p>
        </w:tc>
        <w:tc>
          <w:tcPr>
            <w:tcW w:w="2835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Торгово-развлекательный центр «Сити Молл», Югорский тракт, 38</w:t>
            </w:r>
          </w:p>
        </w:tc>
        <w:tc>
          <w:tcPr>
            <w:tcW w:w="2684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Национальный праздник 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«День с финно-уграми»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(в рамках мероприятия «Дни культуры финно-угорских народов»)</w:t>
            </w:r>
          </w:p>
        </w:tc>
        <w:tc>
          <w:tcPr>
            <w:tcW w:w="3118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7A7C83" w:rsidRDefault="007A7C83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грамма</w:t>
            </w:r>
            <w:r w:rsidR="000E133E" w:rsidRPr="000E133E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7A7C83" w:rsidRDefault="00A97FAC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E133E" w:rsidRPr="000E133E">
              <w:rPr>
                <w:rFonts w:ascii="Times New Roman" w:hAnsi="Times New Roman" w:cs="Times New Roman"/>
                <w:szCs w:val="24"/>
              </w:rPr>
              <w:t xml:space="preserve">концертная программа </w:t>
            </w:r>
          </w:p>
          <w:p w:rsidR="007A7C83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с приглашенными гостями: группой «Вэншен ёхум» </w:t>
            </w:r>
          </w:p>
          <w:p w:rsidR="007A7C83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(в пер. - «Сосновый бор», </w:t>
            </w:r>
          </w:p>
          <w:p w:rsidR="00A97FAC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г. Ханты-Мансийск) и группой «TUARI» </w:t>
            </w:r>
          </w:p>
          <w:p w:rsidR="00A97FAC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(г. Петрозаводск); </w:t>
            </w:r>
          </w:p>
          <w:p w:rsidR="00A97FAC" w:rsidRDefault="00A97FAC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E133E" w:rsidRPr="000E133E">
              <w:rPr>
                <w:rFonts w:ascii="Times New Roman" w:hAnsi="Times New Roman" w:cs="Times New Roman"/>
                <w:szCs w:val="24"/>
              </w:rPr>
              <w:t xml:space="preserve">квиз; </w:t>
            </w:r>
          </w:p>
          <w:p w:rsidR="000E133E" w:rsidRPr="000E133E" w:rsidRDefault="00A97FAC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E133E" w:rsidRPr="000E133E">
              <w:rPr>
                <w:rFonts w:ascii="Times New Roman" w:hAnsi="Times New Roman" w:cs="Times New Roman"/>
                <w:szCs w:val="24"/>
              </w:rPr>
              <w:t xml:space="preserve">работа тематических площадок с национальными мастер-классами и играми, </w:t>
            </w:r>
            <w:r w:rsidR="000E133E" w:rsidRPr="000E133E">
              <w:rPr>
                <w:rFonts w:ascii="Times New Roman" w:hAnsi="Times New Roman" w:cs="Times New Roman"/>
                <w:szCs w:val="24"/>
              </w:rPr>
              <w:lastRenderedPageBreak/>
              <w:t>ярмарка ремесленных изделий, фотозона, кофе по-финноугорски.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Возрастная категория: 0+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0E133E" w:rsidRPr="007E7230" w:rsidTr="007E7230">
        <w:trPr>
          <w:trHeight w:val="425"/>
          <w:jc w:val="center"/>
        </w:trPr>
        <w:tc>
          <w:tcPr>
            <w:tcW w:w="15168" w:type="dxa"/>
            <w:gridSpan w:val="6"/>
          </w:tcPr>
          <w:p w:rsidR="000E133E" w:rsidRPr="007E7230" w:rsidRDefault="000E133E" w:rsidP="000E1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30">
              <w:rPr>
                <w:rFonts w:ascii="Times New Roman" w:hAnsi="Times New Roman" w:cs="Times New Roman"/>
                <w:b/>
                <w:bCs/>
              </w:rPr>
              <w:lastRenderedPageBreak/>
              <w:t>Программы на свежем воздухе</w:t>
            </w:r>
          </w:p>
          <w:p w:rsidR="000E133E" w:rsidRPr="007E7230" w:rsidRDefault="000E133E" w:rsidP="000E1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33E" w:rsidRPr="007E7230" w:rsidTr="007E7230">
        <w:trPr>
          <w:trHeight w:val="1020"/>
          <w:jc w:val="center"/>
        </w:trPr>
        <w:tc>
          <w:tcPr>
            <w:tcW w:w="562" w:type="dxa"/>
          </w:tcPr>
          <w:p w:rsidR="000E133E" w:rsidRPr="007E7230" w:rsidRDefault="000E133E" w:rsidP="000E133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18.10.2025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19.10.2025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11.00 – 12.00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15.00 – 16.00</w:t>
            </w:r>
          </w:p>
        </w:tc>
        <w:tc>
          <w:tcPr>
            <w:tcW w:w="2835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детская площадка «Забава»</w:t>
            </w:r>
          </w:p>
        </w:tc>
        <w:tc>
          <w:tcPr>
            <w:tcW w:w="2684" w:type="dxa"/>
          </w:tcPr>
          <w:p w:rsid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«Забавные выходные 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с Чёрным Лисом»</w:t>
            </w:r>
          </w:p>
        </w:tc>
        <w:tc>
          <w:tcPr>
            <w:tcW w:w="3118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Судакова Яна Георгиевна –заведующий отделом творческих программ МБУ ИКЦ «Старый Сургут»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8 (3462) 28 09 97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8 (932) 412-90-81</w:t>
            </w:r>
          </w:p>
        </w:tc>
        <w:tc>
          <w:tcPr>
            <w:tcW w:w="3124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Чёрный Лис расскажет древнейшую легенду о русских богатырях, загадает загадки, поиграет в весёлые игры и вместе с родителями и детьми дружно сложит пазл.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  Возрастная категория: 0+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0E133E" w:rsidRPr="007E7230" w:rsidTr="007E7230">
        <w:trPr>
          <w:trHeight w:val="1020"/>
          <w:jc w:val="center"/>
        </w:trPr>
        <w:tc>
          <w:tcPr>
            <w:tcW w:w="562" w:type="dxa"/>
          </w:tcPr>
          <w:p w:rsidR="000E133E" w:rsidRPr="007E7230" w:rsidRDefault="000E133E" w:rsidP="000E133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19.10.2025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этноплощадка у Дома коренных народов Севера</w:t>
            </w:r>
          </w:p>
        </w:tc>
        <w:tc>
          <w:tcPr>
            <w:tcW w:w="2684" w:type="dxa"/>
          </w:tcPr>
          <w:p w:rsid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 xml:space="preserve">«Посвящение 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в Сибиряки»</w:t>
            </w:r>
          </w:p>
        </w:tc>
        <w:tc>
          <w:tcPr>
            <w:tcW w:w="3118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Этнографическая площадка с играми коренных народов Севера.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Возрастная категория: 0+</w:t>
            </w:r>
          </w:p>
          <w:p w:rsidR="000E133E" w:rsidRPr="000E133E" w:rsidRDefault="000E133E" w:rsidP="000E13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33E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0E133E" w:rsidRPr="007E7230" w:rsidTr="007E7230">
        <w:trPr>
          <w:trHeight w:val="426"/>
          <w:jc w:val="center"/>
        </w:trPr>
        <w:tc>
          <w:tcPr>
            <w:tcW w:w="15168" w:type="dxa"/>
            <w:gridSpan w:val="6"/>
            <w:shd w:val="clear" w:color="auto" w:fill="auto"/>
          </w:tcPr>
          <w:p w:rsidR="000E133E" w:rsidRPr="007E7230" w:rsidRDefault="000E133E" w:rsidP="000E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A97FAC" w:rsidRPr="007E7230" w:rsidTr="00BD6202">
        <w:trPr>
          <w:trHeight w:val="703"/>
          <w:jc w:val="center"/>
        </w:trPr>
        <w:tc>
          <w:tcPr>
            <w:tcW w:w="562" w:type="dxa"/>
          </w:tcPr>
          <w:p w:rsidR="00A97FAC" w:rsidRPr="007E7230" w:rsidRDefault="00A97FAC" w:rsidP="00A97FA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8.10.2025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Просветительский проект «ОчеВИДНО»</w:t>
            </w:r>
          </w:p>
        </w:tc>
        <w:tc>
          <w:tcPr>
            <w:tcW w:w="3118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Коломиец Анна Ивановна заведующий информационно-аналитическим отделом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Тел. 8(3462) 23-85-66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В октябре новое занятие «Секретный ингредиент» посвящено теме АРХЕОЛОГИИ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Увлекательное занятие, посвященное древнему искусству гончарства. Участники узнают, чем керамика отличается от других материалов, которыми пользовался древний человек; что люди делали и делают из глины; как и из чего изготавливались первые горшки; что означают узоры на древней посуде. Интересно, что дети смогут познакомиться с «секретными ингредиентами», которые использовались для повышения качества керамических изделий.</w:t>
            </w:r>
          </w:p>
          <w:p w:rsidR="00A97FAC" w:rsidRPr="00EC543C" w:rsidRDefault="00A97FAC" w:rsidP="00EC543C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lastRenderedPageBreak/>
              <w:t>Напомним, что проект «ОчеВИДНО» проходит в течение года. Его участники проходят своеобразный курс «молодого исследователя» по различным тематическим направлениям. Основа всех занятий – музейные коллекции и музейные предметы!</w:t>
            </w:r>
          </w:p>
          <w:p w:rsidR="00A97FAC" w:rsidRPr="00EC543C" w:rsidRDefault="00A97FAC" w:rsidP="00EC543C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Занятия проходят каждую субботу в Музейном центре по заявкам для организованных групп (от 8 до 12 лет) от 6 до 30 человек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По предварительной записи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Записаться можно по телефонам: 51-68-17, 90-77-34</w:t>
            </w:r>
          </w:p>
        </w:tc>
      </w:tr>
      <w:tr w:rsidR="00A97FAC" w:rsidRPr="007E7230" w:rsidTr="008926C0">
        <w:trPr>
          <w:trHeight w:val="703"/>
          <w:jc w:val="center"/>
        </w:trPr>
        <w:tc>
          <w:tcPr>
            <w:tcW w:w="562" w:type="dxa"/>
          </w:tcPr>
          <w:p w:rsidR="00A97FAC" w:rsidRPr="007E7230" w:rsidRDefault="00A97FAC" w:rsidP="00A97FA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0.2025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:00</w:t>
            </w:r>
          </w:p>
          <w:p w:rsidR="00A97FAC" w:rsidRPr="00EC543C" w:rsidRDefault="00A97FA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2835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</w:t>
            </w: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т-занятие по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зобразительному искусству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Повелитель ветра»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аймухина Юлия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горевна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ециалист по жанрам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ворчества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hyperlink r:id="rId8" w:history="1">
              <w:r w:rsidRPr="00EC543C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netyosa</w:t>
              </w:r>
              <w:r w:rsidRPr="00EC543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mail.ru</w:t>
              </w:r>
            </w:hyperlink>
          </w:p>
        </w:tc>
        <w:tc>
          <w:tcPr>
            <w:tcW w:w="3124" w:type="dxa"/>
          </w:tcPr>
          <w:p w:rsidR="00A97FAC" w:rsidRPr="00EC543C" w:rsidRDefault="00A97FAC" w:rsidP="00EC54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т-занятие по изобразительному искусству (живопись в технике акрил).</w:t>
            </w:r>
          </w:p>
        </w:tc>
      </w:tr>
      <w:tr w:rsidR="00A97FAC" w:rsidRPr="007E7230" w:rsidTr="008926C0">
        <w:trPr>
          <w:trHeight w:val="703"/>
          <w:jc w:val="center"/>
        </w:trPr>
        <w:tc>
          <w:tcPr>
            <w:tcW w:w="562" w:type="dxa"/>
          </w:tcPr>
          <w:p w:rsidR="00A97FAC" w:rsidRPr="007E7230" w:rsidRDefault="00A97FAC" w:rsidP="00A97FA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0.2025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:00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2835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</w:t>
            </w: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рт-занятие </w:t>
            </w: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коративно-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кладному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кусству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Сильному и смелому»</w:t>
            </w:r>
          </w:p>
        </w:tc>
        <w:tc>
          <w:tcPr>
            <w:tcW w:w="3118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оминых Александра Дмитриевна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художник-конструктор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hyperlink r:id="rId9" w:history="1">
              <w:r w:rsidRPr="00EC543C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fomin19940702</w:t>
              </w:r>
              <w:r w:rsidRPr="00EC543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EC543C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yandex.</w:t>
              </w:r>
              <w:r w:rsidRPr="00EC543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ru</w:t>
              </w:r>
            </w:hyperlink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3124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т-занятие по росписи футболки.</w:t>
            </w:r>
          </w:p>
        </w:tc>
      </w:tr>
      <w:tr w:rsidR="00A97FAC" w:rsidRPr="007E7230" w:rsidTr="008926C0">
        <w:trPr>
          <w:trHeight w:val="703"/>
          <w:jc w:val="center"/>
        </w:trPr>
        <w:tc>
          <w:tcPr>
            <w:tcW w:w="562" w:type="dxa"/>
          </w:tcPr>
          <w:p w:rsidR="00A97FAC" w:rsidRPr="007E7230" w:rsidRDefault="00A97FAC" w:rsidP="00A97FA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97FAC" w:rsidRPr="00EC543C" w:rsidRDefault="00A97FA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0.2025</w:t>
            </w:r>
          </w:p>
          <w:p w:rsidR="00A97FAC" w:rsidRPr="00EC543C" w:rsidRDefault="00A97FA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7FAC" w:rsidRPr="00EC543C" w:rsidRDefault="00A97FA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</w:t>
            </w: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835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30 лет Победы, 21/2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ный центр, 3 этаж</w:t>
            </w:r>
          </w:p>
        </w:tc>
        <w:tc>
          <w:tcPr>
            <w:tcW w:w="268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Экскурсия «Маленькая страна»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118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тел.: (3462) 51-68-13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br/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Интерактивная экскурсия по выставке</w:t>
            </w:r>
            <w:r w:rsidRPr="00EC543C">
              <w:rPr>
                <w:rFonts w:ascii="Times New Roman" w:hAnsi="Times New Roman" w:cs="Times New Roman"/>
              </w:rPr>
              <w:br/>
              <w:t>«КУКЛЯНДИЯ. Новое пространство»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В рамках VIII фестиваля «КУКЛАград»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Стоимость билетов: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Детский (от 4 до 6 лет) – 50 р.</w:t>
            </w:r>
            <w:r w:rsidRPr="00EC543C">
              <w:rPr>
                <w:rFonts w:ascii="Times New Roman" w:hAnsi="Times New Roman" w:cs="Times New Roman"/>
              </w:rPr>
              <w:br/>
              <w:t>Детский (от 7 до 18 лет) – 100 р.</w:t>
            </w:r>
            <w:r w:rsidRPr="00EC543C">
              <w:rPr>
                <w:rFonts w:ascii="Times New Roman" w:hAnsi="Times New Roman" w:cs="Times New Roman"/>
              </w:rPr>
              <w:br/>
              <w:t>Взрослый – 200 р.</w:t>
            </w:r>
            <w:r w:rsidRPr="00EC543C">
              <w:rPr>
                <w:rFonts w:ascii="Times New Roman" w:hAnsi="Times New Roman" w:cs="Times New Roman"/>
              </w:rPr>
              <w:br/>
              <w:t>Продолжительность: 45 минут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Предварительная запись:</w:t>
            </w:r>
            <w:r w:rsidRPr="00EC543C">
              <w:rPr>
                <w:rFonts w:ascii="Times New Roman" w:hAnsi="Times New Roman" w:cs="Times New Roman"/>
              </w:rPr>
              <w:br/>
            </w:r>
            <w:r w:rsidRPr="00EC543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93EEDC" wp14:editId="613F5027">
                  <wp:extent cx="152400" cy="152400"/>
                  <wp:effectExtent l="0" t="0" r="0" b="0"/>
                  <wp:docPr id="5" name="Рисунок 5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43C">
              <w:rPr>
                <w:rFonts w:ascii="Times New Roman" w:hAnsi="Times New Roman" w:cs="Times New Roman"/>
              </w:rPr>
              <w:t> по телефону 51-68-11</w:t>
            </w:r>
            <w:r w:rsidRPr="00EC543C">
              <w:rPr>
                <w:rFonts w:ascii="Times New Roman" w:hAnsi="Times New Roman" w:cs="Times New Roman"/>
              </w:rPr>
              <w:br/>
            </w:r>
            <w:r w:rsidRPr="00EC543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4F2C707" wp14:editId="00CA2FBD">
                  <wp:extent cx="152400" cy="152400"/>
                  <wp:effectExtent l="0" t="0" r="0" b="0"/>
                  <wp:docPr id="6" name="Рисунок 6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43C">
              <w:rPr>
                <w:rFonts w:ascii="Times New Roman" w:hAnsi="Times New Roman" w:cs="Times New Roman"/>
              </w:rPr>
              <w:t> по электронной почте </w:t>
            </w:r>
            <w:hyperlink r:id="rId12" w:history="1">
              <w:r w:rsidRPr="00EC543C">
                <w:rPr>
                  <w:rStyle w:val="a8"/>
                  <w:rFonts w:ascii="Times New Roman" w:hAnsi="Times New Roman" w:cs="Times New Roman"/>
                </w:rPr>
                <w:t>shm.1otdel@yandex.ru</w:t>
              </w:r>
            </w:hyperlink>
            <w:r w:rsidRPr="00EC543C">
              <w:rPr>
                <w:rFonts w:ascii="Times New Roman" w:hAnsi="Times New Roman" w:cs="Times New Roman"/>
              </w:rPr>
              <w:br/>
            </w:r>
            <w:r w:rsidRPr="00EC543C">
              <w:rPr>
                <w:rFonts w:ascii="Times New Roman" w:hAnsi="Times New Roman" w:cs="Times New Roman"/>
              </w:rPr>
              <w:br/>
              <w:t>Адрес: 30 лет Победы, 21/2 Музейный центр, 3 этаж</w:t>
            </w:r>
          </w:p>
        </w:tc>
      </w:tr>
      <w:tr w:rsidR="00A97FAC" w:rsidRPr="007E7230" w:rsidTr="00F10D08">
        <w:trPr>
          <w:trHeight w:val="703"/>
          <w:jc w:val="center"/>
        </w:trPr>
        <w:tc>
          <w:tcPr>
            <w:tcW w:w="562" w:type="dxa"/>
          </w:tcPr>
          <w:p w:rsidR="00A97FAC" w:rsidRPr="007E7230" w:rsidRDefault="00A97FAC" w:rsidP="00A97FA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9.10.2025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2:</w:t>
            </w:r>
            <w:r w:rsidRPr="00EC543C">
              <w:rPr>
                <w:rFonts w:ascii="Times New Roman" w:hAnsi="Times New Roman" w:cs="Times New Roman"/>
              </w:rPr>
              <w:t>00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</w:tc>
        <w:tc>
          <w:tcPr>
            <w:tcW w:w="268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узейное занятие «Забытое ВЧЕРА»</w:t>
            </w:r>
          </w:p>
        </w:tc>
        <w:tc>
          <w:tcPr>
            <w:tcW w:w="3118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Тел. 8(3462) 23-85-66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Командная игра переносит в атмосферу детства периода 1980–1990 годов, знакомит с игрушками детей Страны Советов, тренирует ловкость и сообразительность всех участников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ероприятие проводится только по предварительным заявкам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Записаться можно по телефонам: 51-68-17, 90-77-34</w:t>
            </w:r>
          </w:p>
        </w:tc>
      </w:tr>
      <w:tr w:rsidR="00A97FAC" w:rsidRPr="007E7230" w:rsidTr="00691E7E">
        <w:trPr>
          <w:trHeight w:val="703"/>
          <w:jc w:val="center"/>
        </w:trPr>
        <w:tc>
          <w:tcPr>
            <w:tcW w:w="562" w:type="dxa"/>
          </w:tcPr>
          <w:p w:rsidR="00A97FAC" w:rsidRPr="007E7230" w:rsidRDefault="00A97FAC" w:rsidP="00A97FA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9.10.2025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2:</w:t>
            </w:r>
            <w:r w:rsidRPr="00EC543C">
              <w:rPr>
                <w:rFonts w:ascii="Times New Roman" w:hAnsi="Times New Roman" w:cs="Times New Roman"/>
              </w:rPr>
              <w:t>00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ул. Энергетиков, 2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543C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543C">
              <w:rPr>
                <w:rFonts w:ascii="Times New Roman" w:hAnsi="Times New Roman" w:cs="Times New Roman"/>
                <w:lang w:eastAsia="ru-RU"/>
              </w:rPr>
              <w:t>«Букет ромашек»</w:t>
            </w:r>
          </w:p>
        </w:tc>
        <w:tc>
          <w:tcPr>
            <w:tcW w:w="3118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Салькова Екатерина Юрьевна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художник-конструктор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стер-класс по изготовлению украшения из бисера в технике бисероплетения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Стоимость: 300 руб. /1 час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543C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</w:tc>
      </w:tr>
      <w:tr w:rsidR="00A97FAC" w:rsidRPr="007E7230" w:rsidTr="000E133E">
        <w:trPr>
          <w:trHeight w:val="703"/>
          <w:jc w:val="center"/>
        </w:trPr>
        <w:tc>
          <w:tcPr>
            <w:tcW w:w="562" w:type="dxa"/>
          </w:tcPr>
          <w:p w:rsidR="00A97FAC" w:rsidRPr="007E7230" w:rsidRDefault="00A97FAC" w:rsidP="00A97FA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9.10.2025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2:00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835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ул. Энергетиков, 2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543C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543C">
              <w:rPr>
                <w:rFonts w:ascii="Times New Roman" w:hAnsi="Times New Roman" w:cs="Times New Roman"/>
                <w:lang w:eastAsia="ru-RU"/>
              </w:rPr>
              <w:t>«Маяк»</w:t>
            </w:r>
          </w:p>
        </w:tc>
        <w:tc>
          <w:tcPr>
            <w:tcW w:w="3118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Шевченко Инна Валерьевна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художник-конструктор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стер-класс по изготовлению подсвечника из глины в технике ручной лепки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Стоимость: 800 руб. /1 час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FAC" w:rsidRPr="007E7230" w:rsidTr="000E133E">
        <w:trPr>
          <w:trHeight w:val="703"/>
          <w:jc w:val="center"/>
        </w:trPr>
        <w:tc>
          <w:tcPr>
            <w:tcW w:w="562" w:type="dxa"/>
          </w:tcPr>
          <w:p w:rsidR="00A97FAC" w:rsidRPr="007E7230" w:rsidRDefault="00A97FAC" w:rsidP="00A97FA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97FAC" w:rsidRPr="00EC543C" w:rsidRDefault="00A97FA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0.2025</w:t>
            </w:r>
          </w:p>
          <w:p w:rsidR="00A97FAC" w:rsidRPr="00EC543C" w:rsidRDefault="00A97FA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7FAC" w:rsidRPr="00EC543C" w:rsidRDefault="00A97FA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</w:t>
            </w: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835" w:type="dxa"/>
          </w:tcPr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30 лет Победы, 21/2,</w:t>
            </w:r>
          </w:p>
          <w:p w:rsidR="00A97FAC" w:rsidRPr="00EC543C" w:rsidRDefault="00A97FA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ный центр, 3 этаж</w:t>
            </w:r>
          </w:p>
        </w:tc>
        <w:tc>
          <w:tcPr>
            <w:tcW w:w="268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Музейное занятие «Жизнь картины из прошлого века»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Муниципальное бюджетное учреждение культуры «Сургутский художественный музей»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Екатерина Колосова, пресс-секретарь Сургутского художественного музея,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тел.: (3462) 51-68-13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В честь Дня отца - папам бесплатно!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Музейное занятие об особенностях работы реставратора, секретах восстановления художественных произведений с выполнением творческих заданий по теме в игровом формате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lastRenderedPageBreak/>
              <w:t>В честь праздничного события – Дня отца, предлагаем посетить занятие не только всем желающим, но и папам, которые зачастую являются персональными реставраторами домашнего пространства и полюбившихся игрушек детей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 xml:space="preserve">Ждем всех </w:t>
            </w:r>
            <w:r w:rsidRPr="00EC543C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0EBF634E" wp14:editId="5F5159E9">
                  <wp:extent cx="152400" cy="152400"/>
                  <wp:effectExtent l="0" t="0" r="0" b="0"/>
                  <wp:docPr id="7" name="Рисунок 7" descr="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Продолжительность: 45 мин</w:t>
            </w:r>
            <w:r w:rsidRPr="00EC543C">
              <w:rPr>
                <w:rFonts w:ascii="Times New Roman" w:hAnsi="Times New Roman" w:cs="Times New Roman"/>
                <w:bCs/>
              </w:rPr>
              <w:br/>
              <w:t>Стоимость билетов:</w:t>
            </w:r>
            <w:r w:rsidRPr="00EC543C">
              <w:rPr>
                <w:rFonts w:ascii="Times New Roman" w:hAnsi="Times New Roman" w:cs="Times New Roman"/>
                <w:bCs/>
              </w:rPr>
              <w:br/>
              <w:t>Дети – 100 р.</w:t>
            </w:r>
            <w:r w:rsidRPr="00EC543C">
              <w:rPr>
                <w:rFonts w:ascii="Times New Roman" w:hAnsi="Times New Roman" w:cs="Times New Roman"/>
                <w:bCs/>
              </w:rPr>
              <w:br/>
              <w:t>Взрослые – 120 р.</w:t>
            </w:r>
          </w:p>
          <w:p w:rsidR="00A97FAC" w:rsidRPr="00EC543C" w:rsidRDefault="00A97FA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  <w:bCs/>
              </w:rPr>
              <w:t>Предварительная запись на мероприятие:</w:t>
            </w:r>
            <w:r w:rsidRPr="00EC543C">
              <w:rPr>
                <w:rFonts w:ascii="Times New Roman" w:hAnsi="Times New Roman" w:cs="Times New Roman"/>
                <w:bCs/>
              </w:rPr>
              <w:br/>
            </w:r>
            <w:r w:rsidRPr="00EC543C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4EF330C9" wp14:editId="62A3737F">
                  <wp:extent cx="152400" cy="152400"/>
                  <wp:effectExtent l="0" t="0" r="0" b="0"/>
                  <wp:docPr id="8" name="Рисунок 8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43C">
              <w:rPr>
                <w:rFonts w:ascii="Times New Roman" w:hAnsi="Times New Roman" w:cs="Times New Roman"/>
                <w:bCs/>
              </w:rPr>
              <w:t>по телефону 51-68-11</w:t>
            </w:r>
            <w:r w:rsidRPr="00EC543C">
              <w:rPr>
                <w:rFonts w:ascii="Times New Roman" w:hAnsi="Times New Roman" w:cs="Times New Roman"/>
                <w:bCs/>
              </w:rPr>
              <w:br/>
            </w:r>
            <w:r w:rsidRPr="00EC543C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3392BF3B" wp14:editId="1FBF0A16">
                  <wp:extent cx="152400" cy="152400"/>
                  <wp:effectExtent l="0" t="0" r="0" b="0"/>
                  <wp:docPr id="9" name="Рисунок 9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43C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hyperlink r:id="rId14" w:tgtFrame="_blank" w:history="1">
              <w:r w:rsidRPr="00EC543C">
                <w:rPr>
                  <w:rStyle w:val="a8"/>
                  <w:rFonts w:ascii="Times New Roman" w:hAnsi="Times New Roman" w:cs="Times New Roman"/>
                  <w:bCs/>
                </w:rPr>
                <w:t>shm.1otdel@yandex.ru</w:t>
              </w:r>
            </w:hyperlink>
            <w:r w:rsidRPr="00EC543C">
              <w:rPr>
                <w:rFonts w:ascii="Times New Roman" w:hAnsi="Times New Roman" w:cs="Times New Roman"/>
                <w:bCs/>
              </w:rPr>
              <w:br/>
              <w:t>Адрес: 30 лет Победы, 21/2 Музейный центр, 3 этаж</w:t>
            </w:r>
          </w:p>
        </w:tc>
      </w:tr>
      <w:tr w:rsidR="00A97FAC" w:rsidRPr="007E7230" w:rsidTr="007E7230">
        <w:trPr>
          <w:trHeight w:val="398"/>
          <w:jc w:val="center"/>
        </w:trPr>
        <w:tc>
          <w:tcPr>
            <w:tcW w:w="15168" w:type="dxa"/>
            <w:gridSpan w:val="6"/>
          </w:tcPr>
          <w:p w:rsidR="00A97FAC" w:rsidRPr="007E7230" w:rsidRDefault="00A97FAC" w:rsidP="00A97FAC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цертные программы, спектакли</w:t>
            </w:r>
          </w:p>
        </w:tc>
      </w:tr>
      <w:tr w:rsidR="00EC543C" w:rsidRPr="007E7230" w:rsidTr="00EC543C">
        <w:trPr>
          <w:trHeight w:val="703"/>
          <w:jc w:val="center"/>
        </w:trPr>
        <w:tc>
          <w:tcPr>
            <w:tcW w:w="562" w:type="dxa"/>
          </w:tcPr>
          <w:p w:rsidR="00EC543C" w:rsidRPr="007E7230" w:rsidRDefault="00EC543C" w:rsidP="00EC543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0.2025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:00</w:t>
            </w:r>
          </w:p>
        </w:tc>
        <w:tc>
          <w:tcPr>
            <w:tcW w:w="2835" w:type="dxa"/>
          </w:tcPr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лерея современного искусства </w:t>
            </w: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5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церт «Механизмы нежности» </w:t>
            </w:r>
            <w:r w:rsidRPr="00EC54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амках Фестиваля современной музыки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54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ир звучит»</w:t>
            </w:r>
          </w:p>
        </w:tc>
        <w:tc>
          <w:tcPr>
            <w:tcW w:w="3118" w:type="dxa"/>
          </w:tcPr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 и программ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(3462) 350-978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5" w:history="1">
              <w:r w:rsidRPr="00EC543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sszyatkov@yandex.ru</w:t>
              </w:r>
            </w:hyperlink>
          </w:p>
        </w:tc>
        <w:tc>
          <w:tcPr>
            <w:tcW w:w="3124" w:type="dxa"/>
          </w:tcPr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программе 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вечера прозвучат произведения, в исполнении Андрея Дикоева (С-Петербург): </w:t>
            </w:r>
            <w:r w:rsidRPr="00EC543C">
              <w:rPr>
                <w:rFonts w:ascii="Times New Roman" w:eastAsia="Times New Roman" w:hAnsi="Times New Roman" w:cs="Times New Roman"/>
                <w:bCs/>
                <w:lang w:eastAsia="ru-RU"/>
              </w:rPr>
              <w:t>Филип Гласс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 – Этюды (1991), </w:t>
            </w:r>
            <w:r w:rsidRPr="00EC543C">
              <w:rPr>
                <w:rFonts w:ascii="Times New Roman" w:eastAsia="Times New Roman" w:hAnsi="Times New Roman" w:cs="Times New Roman"/>
                <w:bCs/>
                <w:lang w:eastAsia="ru-RU"/>
              </w:rPr>
              <w:t>Сергей Зятьков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 – «Лечь там и тогда – услыхать», 3-я тетрадь (2024) – произведение, созданное по программе «Ноты и квоты» Союза композиторов РФ,</w:t>
            </w:r>
            <w:r w:rsidRPr="00EC543C">
              <w:rPr>
                <w:rFonts w:ascii="Times New Roman" w:eastAsia="Times New Roman" w:hAnsi="Times New Roman" w:cs="Times New Roman"/>
                <w:bCs/>
                <w:lang w:eastAsia="ru-RU"/>
              </w:rPr>
              <w:t>Сергей Беринский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 – Синема (1996), </w:t>
            </w:r>
            <w:r w:rsidRPr="00EC543C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ей Крашенинников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 – Lacrimosa (2024), </w:t>
            </w:r>
            <w:r w:rsidRPr="00EC543C">
              <w:rPr>
                <w:rFonts w:ascii="Times New Roman" w:eastAsia="Times New Roman" w:hAnsi="Times New Roman" w:cs="Times New Roman"/>
                <w:bCs/>
                <w:lang w:eastAsia="ru-RU"/>
              </w:rPr>
              <w:t>Гия Канчели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 – Музыка театра и кино (1970-е).</w:t>
            </w:r>
          </w:p>
          <w:p w:rsidR="00EC543C" w:rsidRPr="00EC543C" w:rsidRDefault="00EC543C" w:rsidP="00EC543C">
            <w:pPr>
              <w:tabs>
                <w:tab w:val="left" w:pos="99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Важной частью вечера станет </w:t>
            </w:r>
            <w:r w:rsidRPr="00EC543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ый диалог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t xml:space="preserve"> с Андреем Дикоевым. Музыкант расскажет о том, что значит быть современным музыкантом сегодня, как находить вдохновение, </w:t>
            </w:r>
            <w:r w:rsidRPr="00EC5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одолевать трудности и реализовывать свой творческий потенциал в постоянно меняющемся мире.</w:t>
            </w:r>
          </w:p>
        </w:tc>
      </w:tr>
      <w:tr w:rsidR="00EC543C" w:rsidRPr="007E7230" w:rsidTr="00EC543C">
        <w:trPr>
          <w:trHeight w:val="703"/>
          <w:jc w:val="center"/>
        </w:trPr>
        <w:tc>
          <w:tcPr>
            <w:tcW w:w="562" w:type="dxa"/>
          </w:tcPr>
          <w:p w:rsidR="00EC543C" w:rsidRPr="007E7230" w:rsidRDefault="00EC543C" w:rsidP="00EC543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8.10.2025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1:00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835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У «ТАиК «Петрушка»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ул. Энгельса, 11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Default="00EC543C" w:rsidP="00EC543C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 xml:space="preserve">Спектакль </w:t>
            </w:r>
          </w:p>
          <w:p w:rsidR="00EC543C" w:rsidRPr="00EC543C" w:rsidRDefault="00EC543C" w:rsidP="00EC543C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«История одной бороды» (0+)</w:t>
            </w:r>
          </w:p>
        </w:tc>
        <w:tc>
          <w:tcPr>
            <w:tcW w:w="3118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Гречушникова Екатерина Николаевна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Главный администратор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EC543C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EC543C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EC543C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Показ в рамках VIII фестиваля «КУКЛАград»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Ханты-Мансийский театр кукол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В одном сказочном лесу живут Гном и Звёздочка. Каждое утро Звёздочка спускается с неба к своему другу, и начинаются приключения! Когда кому-то очень нужна помощь, Звёздочка, Гном и его длинная-предлинная борода всегда спешат на выручку. Но вот однажды Гном попадает в город... Эта добрая музыкальная сказка напомнит маленьким зрителям, как важно, что тебя любят таким, какой ты есть!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543C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EC543C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EC543C">
              <w:rPr>
                <w:rFonts w:ascii="Times New Roman" w:hAnsi="Times New Roman" w:cs="Times New Roman"/>
                <w:b/>
              </w:rPr>
              <w:t>-</w:t>
            </w:r>
            <w:r w:rsidRPr="00EC543C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EC543C">
              <w:rPr>
                <w:rFonts w:ascii="Times New Roman" w:hAnsi="Times New Roman" w:cs="Times New Roman"/>
                <w:b/>
              </w:rPr>
              <w:t>.</w:t>
            </w:r>
            <w:r w:rsidRPr="00EC543C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EC543C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543C">
              <w:rPr>
                <w:rFonts w:ascii="Times New Roman" w:hAnsi="Times New Roman" w:cs="Times New Roman"/>
                <w:b/>
              </w:rPr>
              <w:t>Продолжительность: 55 минут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  <w:b/>
              </w:rPr>
              <w:t>Рекомендовано для зрителей от 3 лет.</w:t>
            </w:r>
          </w:p>
        </w:tc>
      </w:tr>
      <w:tr w:rsidR="00EC543C" w:rsidRPr="007E7230" w:rsidTr="00EC543C">
        <w:trPr>
          <w:trHeight w:val="703"/>
          <w:jc w:val="center"/>
        </w:trPr>
        <w:tc>
          <w:tcPr>
            <w:tcW w:w="562" w:type="dxa"/>
          </w:tcPr>
          <w:p w:rsidR="00EC543C" w:rsidRPr="007E7230" w:rsidRDefault="00EC543C" w:rsidP="00EC543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EC543C" w:rsidRDefault="00EC543C" w:rsidP="00EC543C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  <w:r w:rsidRPr="00EC543C">
              <w:rPr>
                <w:color w:val="000000" w:themeColor="text1"/>
                <w:lang w:eastAsia="ru-RU"/>
              </w:rPr>
              <w:t>18.10.2025</w:t>
            </w:r>
          </w:p>
          <w:p w:rsidR="00EC543C" w:rsidRPr="00EC543C" w:rsidRDefault="00EC543C" w:rsidP="00EC543C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</w:p>
          <w:p w:rsidR="00EC543C" w:rsidRPr="00EC543C" w:rsidRDefault="00EC543C" w:rsidP="00EC543C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  <w:r w:rsidRPr="00EC543C">
              <w:rPr>
                <w:color w:val="000000" w:themeColor="text1"/>
                <w:lang w:eastAsia="ru-RU"/>
              </w:rPr>
              <w:t>17:00</w:t>
            </w:r>
          </w:p>
        </w:tc>
        <w:tc>
          <w:tcPr>
            <w:tcW w:w="2835" w:type="dxa"/>
          </w:tcPr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EC543C" w:rsidRPr="00EC543C" w:rsidRDefault="00EC543C" w:rsidP="00EC54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543C">
              <w:rPr>
                <w:rFonts w:ascii="Times New Roman" w:eastAsia="Calibri" w:hAnsi="Times New Roman" w:cs="Times New Roman"/>
                <w:noProof/>
              </w:rPr>
              <w:t>Концерт группы</w:t>
            </w:r>
            <w:r w:rsidRPr="00EC543C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C543C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EC543C">
              <w:rPr>
                <w:rFonts w:ascii="Times New Roman" w:eastAsia="Calibri" w:hAnsi="Times New Roman" w:cs="Times New Roman"/>
                <w:bCs/>
              </w:rPr>
              <w:t>Эхосфера</w:t>
            </w:r>
            <w:r w:rsidRPr="00EC543C">
              <w:rPr>
                <w:rFonts w:ascii="Times New Roman" w:eastAsia="Calibri" w:hAnsi="Times New Roman" w:cs="Times New Roman"/>
                <w:b/>
                <w:bCs/>
              </w:rPr>
              <w:t xml:space="preserve">» </w:t>
            </w:r>
            <w:r w:rsidRPr="00EC543C">
              <w:rPr>
                <w:rFonts w:ascii="Times New Roman" w:eastAsia="Calibri" w:hAnsi="Times New Roman" w:cs="Times New Roman"/>
                <w:bCs/>
              </w:rPr>
              <w:t xml:space="preserve">и Кристины Руденченко </w:t>
            </w:r>
            <w:r w:rsidRPr="00EC543C">
              <w:rPr>
                <w:rFonts w:ascii="Times New Roman" w:hAnsi="Times New Roman" w:cs="Times New Roman"/>
                <w:noProof/>
                <w:lang w:eastAsia="ru-RU"/>
              </w:rPr>
              <w:t>в рамках Фестиваля энтической музыки «МОХ»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нков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й Георгиевич,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о культурно-массовому досугу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(3462) 350-978</w:t>
            </w:r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7" w:history="1">
              <w:r w:rsidRPr="00EC543C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georgichne</w:t>
              </w:r>
              <w:r w:rsidRPr="00EC543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EC543C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EC543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EC543C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EC543C" w:rsidRPr="00EC543C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 xml:space="preserve"> </w:t>
            </w:r>
            <w:r w:rsidRPr="00EC543C">
              <w:rPr>
                <w:rFonts w:ascii="Times New Roman" w:hAnsi="Times New Roman" w:cs="Times New Roman"/>
                <w:bCs/>
              </w:rPr>
              <w:t xml:space="preserve">«Эхосфера» — сургутский инди-поп проект музыканта Марата Ахатова, исполняющий стильную космическую электронную музыку, периодически </w:t>
            </w:r>
            <w:r w:rsidRPr="00EC543C">
              <w:rPr>
                <w:rFonts w:ascii="Times New Roman" w:hAnsi="Times New Roman" w:cs="Times New Roman"/>
                <w:bCs/>
              </w:rPr>
              <w:t>коллаборируя с</w:t>
            </w:r>
            <w:r w:rsidRPr="00EC543C">
              <w:rPr>
                <w:rFonts w:ascii="Times New Roman" w:hAnsi="Times New Roman" w:cs="Times New Roman"/>
                <w:bCs/>
              </w:rPr>
              <w:t xml:space="preserve"> вокалистами и другими музыкантами.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стина Руденченко -</w:t>
            </w:r>
            <w:r w:rsidRPr="00EC543C">
              <w:rPr>
                <w:rFonts w:ascii="Times New Roman" w:hAnsi="Times New Roman" w:cs="Times New Roman"/>
              </w:rPr>
              <w:t xml:space="preserve">этномузыколог, солистка Сургутской филармонии. </w:t>
            </w:r>
          </w:p>
        </w:tc>
      </w:tr>
      <w:tr w:rsidR="00EC543C" w:rsidRPr="007E7230" w:rsidTr="00EC543C">
        <w:trPr>
          <w:trHeight w:val="703"/>
          <w:jc w:val="center"/>
        </w:trPr>
        <w:tc>
          <w:tcPr>
            <w:tcW w:w="562" w:type="dxa"/>
          </w:tcPr>
          <w:p w:rsidR="00EC543C" w:rsidRPr="007E7230" w:rsidRDefault="00EC543C" w:rsidP="00EC543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8.10.2025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835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Большой концертный зал</w:t>
            </w:r>
          </w:p>
          <w:p w:rsid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У «Сургутская филармония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2684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  <w:bCs/>
              </w:rPr>
              <w:t>Премьера концертной программы «</w:t>
            </w:r>
            <w:r w:rsidRPr="00EC543C">
              <w:rPr>
                <w:rFonts w:ascii="Times New Roman" w:hAnsi="Times New Roman" w:cs="Times New Roman"/>
              </w:rPr>
              <w:t>Танго, джаз и этно-фьюжн»</w:t>
            </w:r>
          </w:p>
        </w:tc>
        <w:tc>
          <w:tcPr>
            <w:tcW w:w="3118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Писарева Лариса Леонидовна, заместитель директора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lastRenderedPageBreak/>
              <w:t>тел.: (3462) 52-18-11, pisareva_ll@mail.ru</w:t>
            </w:r>
          </w:p>
        </w:tc>
        <w:tc>
          <w:tcPr>
            <w:tcW w:w="3124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lastRenderedPageBreak/>
              <w:t xml:space="preserve">Камерный оркестр русских народных инструментов «Былина» приглашает на премьеру концертной </w:t>
            </w:r>
            <w:r w:rsidRPr="00EC543C">
              <w:rPr>
                <w:rFonts w:ascii="Times New Roman" w:hAnsi="Times New Roman" w:cs="Times New Roman"/>
              </w:rPr>
              <w:lastRenderedPageBreak/>
              <w:t>программы «Танго, джаз и этно-фьюжн». Солист – лауреат Международных конкурсов Михаил Тоцкий (баян, аккордина, бандонеон, г. Петрозаводск).</w:t>
            </w:r>
          </w:p>
        </w:tc>
      </w:tr>
      <w:tr w:rsidR="00EC543C" w:rsidRPr="007E7230" w:rsidTr="00EC543C">
        <w:trPr>
          <w:trHeight w:val="703"/>
          <w:jc w:val="center"/>
        </w:trPr>
        <w:tc>
          <w:tcPr>
            <w:tcW w:w="562" w:type="dxa"/>
          </w:tcPr>
          <w:p w:rsidR="00EC543C" w:rsidRPr="007E7230" w:rsidRDefault="00EC543C" w:rsidP="00EC543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8.10.2025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9:</w:t>
            </w:r>
            <w:r w:rsidRPr="00EC54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У «Городской культурный центр»,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пр. Набережный, 56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</w:rPr>
              <w:t>Литературно-музыкальная гостиная. Спектакль «Прощание в июне» по пьесе А.В. Вампило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 xml:space="preserve">МАУ «Городской культурный центр», 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тел.: 60-58-60,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эл. почта: muk_gkc@mail.ru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/>
              </w:rPr>
              <w:t>«Прощание в июне» это не просто история из прошлого. Это актуальный разговор о том, можно ли сохранить себя, вступая во взрослую жизнь, полную компромиссов и правил.</w:t>
            </w:r>
          </w:p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/>
              </w:rPr>
              <w:t>В постановке, которая стала серьёзным творческим экспериментом, задействованы талантливые участники театральных студий «Хорошо», «Водевиль» и «Кстати».</w:t>
            </w:r>
          </w:p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билета: 450 рублей.</w:t>
            </w:r>
          </w:p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лефон для справок: 60-58-60.</w:t>
            </w:r>
          </w:p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сса: 24-02-80</w:t>
            </w:r>
          </w:p>
        </w:tc>
      </w:tr>
      <w:tr w:rsidR="00EC543C" w:rsidRPr="007E7230" w:rsidTr="00EC543C">
        <w:trPr>
          <w:trHeight w:val="703"/>
          <w:jc w:val="center"/>
        </w:trPr>
        <w:tc>
          <w:tcPr>
            <w:tcW w:w="562" w:type="dxa"/>
          </w:tcPr>
          <w:p w:rsidR="00EC543C" w:rsidRPr="007E7230" w:rsidRDefault="00EC543C" w:rsidP="00EC543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9.10.2025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835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У «ТАиК «Петрушка»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ул. Энгельса, 11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Pr="00EC543C" w:rsidRDefault="00EC543C" w:rsidP="00EC543C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стер-класс: разделочная доска «Городецкая роспись» (6+)</w:t>
            </w:r>
          </w:p>
        </w:tc>
        <w:tc>
          <w:tcPr>
            <w:tcW w:w="3118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Иванова Марина Андреевна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администратор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EC543C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EC543C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EC543C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Участники научатся основам традиционной городецкой росписи, познакомятся с её яркими цветами и характерными узорами, которые делают этот стиль уникальным и узнаваемым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Что вас ждет: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- обзор истории городецкой росписи и её особенностей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- практическое занятие по росписи разделочной доски: от подготовки поверхности до нанесения финальных штрихов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 xml:space="preserve">- возможность проявить свою креативность и создать уникальный предмет интерьера, который станет не только функциональным, но и </w:t>
            </w:r>
            <w:r w:rsidRPr="00EC543C">
              <w:rPr>
                <w:rFonts w:ascii="Times New Roman" w:hAnsi="Times New Roman" w:cs="Times New Roman"/>
              </w:rPr>
              <w:lastRenderedPageBreak/>
              <w:t>декоративным элементом кухни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Присоединяйтесь к нам для создания красоты своими руками и погружения в мир народного искусства!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543C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EC543C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EC543C">
              <w:rPr>
                <w:rFonts w:ascii="Times New Roman" w:hAnsi="Times New Roman" w:cs="Times New Roman"/>
                <w:b/>
              </w:rPr>
              <w:t>-</w:t>
            </w:r>
            <w:r w:rsidRPr="00EC543C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EC543C">
              <w:rPr>
                <w:rFonts w:ascii="Times New Roman" w:hAnsi="Times New Roman" w:cs="Times New Roman"/>
                <w:b/>
              </w:rPr>
              <w:t>.</w:t>
            </w:r>
            <w:r w:rsidRPr="00EC543C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EC543C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543C">
              <w:rPr>
                <w:rFonts w:ascii="Times New Roman" w:hAnsi="Times New Roman" w:cs="Times New Roman"/>
                <w:b/>
              </w:rPr>
              <w:t>Продолжительность: 90 минут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  <w:b/>
              </w:rPr>
              <w:t>Рекомендовано для зрителей от 6 лет.</w:t>
            </w:r>
          </w:p>
        </w:tc>
      </w:tr>
      <w:tr w:rsidR="00EC543C" w:rsidRPr="007E7230" w:rsidTr="00EC543C">
        <w:trPr>
          <w:trHeight w:val="703"/>
          <w:jc w:val="center"/>
        </w:trPr>
        <w:tc>
          <w:tcPr>
            <w:tcW w:w="562" w:type="dxa"/>
          </w:tcPr>
          <w:p w:rsidR="00EC543C" w:rsidRPr="007E7230" w:rsidRDefault="00EC543C" w:rsidP="00EC543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9.10.2025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835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У «ТАиК «Петрушка»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ул. Энгельса, 11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Pr="00EC543C" w:rsidRDefault="00EC543C" w:rsidP="00EC543C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стер-класс: кукла-марионетка «Розовый фламинго»</w:t>
            </w:r>
          </w:p>
        </w:tc>
        <w:tc>
          <w:tcPr>
            <w:tcW w:w="3118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Иванова Марина Андреевна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администратор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EC543C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EC543C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EC543C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EC543C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На занятии ребята познакомятся с основами работы с марионетками и научатся: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- изготавливать куклу в виде забавного розового фламинго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- осваивать техники управления марионеткой,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- проявлять фантазию и развивать мелкую моторику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Каждый участник уйдёт с готовой куклой и незабываемыми впечатлениями! Не упустите шанс провести время в компании друзей и получить массу положительных эмоций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Ждем вас на нашем мастер-классе! Создайте своего собственного фламинго и позвольте ему стать вашим верным другом!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543C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EC543C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EC543C">
              <w:rPr>
                <w:rFonts w:ascii="Times New Roman" w:hAnsi="Times New Roman" w:cs="Times New Roman"/>
                <w:b/>
              </w:rPr>
              <w:t>-</w:t>
            </w:r>
            <w:r w:rsidRPr="00EC543C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EC543C">
              <w:rPr>
                <w:rFonts w:ascii="Times New Roman" w:hAnsi="Times New Roman" w:cs="Times New Roman"/>
                <w:b/>
              </w:rPr>
              <w:t>.</w:t>
            </w:r>
            <w:r w:rsidRPr="00EC543C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EC543C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543C">
              <w:rPr>
                <w:rFonts w:ascii="Times New Roman" w:hAnsi="Times New Roman" w:cs="Times New Roman"/>
                <w:b/>
              </w:rPr>
              <w:t>Продолжительность: 90 минут.</w:t>
            </w:r>
          </w:p>
          <w:p w:rsidR="00EC543C" w:rsidRPr="00EC543C" w:rsidRDefault="00EC543C" w:rsidP="00EC5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  <w:b/>
              </w:rPr>
              <w:t>Рекомендовано для зрителей от 6 лет.</w:t>
            </w:r>
          </w:p>
        </w:tc>
      </w:tr>
      <w:tr w:rsidR="00EC543C" w:rsidRPr="007E7230" w:rsidTr="00EC543C">
        <w:trPr>
          <w:trHeight w:val="703"/>
          <w:jc w:val="center"/>
        </w:trPr>
        <w:tc>
          <w:tcPr>
            <w:tcW w:w="562" w:type="dxa"/>
          </w:tcPr>
          <w:p w:rsidR="00EC543C" w:rsidRPr="007E7230" w:rsidRDefault="00EC543C" w:rsidP="00EC543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19.10.2025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13:00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lastRenderedPageBreak/>
              <w:t>Малый концертный зал</w:t>
            </w:r>
          </w:p>
          <w:p w:rsid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У «Сургутская филармония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Энгельса, 18</w:t>
            </w:r>
          </w:p>
        </w:tc>
        <w:tc>
          <w:tcPr>
            <w:tcW w:w="2684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lastRenderedPageBreak/>
              <w:t xml:space="preserve">Концертная программа для детей «Большой </w:t>
            </w:r>
            <w:r w:rsidRPr="00EC543C">
              <w:rPr>
                <w:rFonts w:ascii="Times New Roman" w:hAnsi="Times New Roman" w:cs="Times New Roman"/>
                <w:bCs/>
              </w:rPr>
              <w:lastRenderedPageBreak/>
              <w:t>побег, или Акуна-Матата»</w:t>
            </w:r>
          </w:p>
        </w:tc>
        <w:tc>
          <w:tcPr>
            <w:tcW w:w="3118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lastRenderedPageBreak/>
              <w:t>Писарева Лариса Леонидовна, заместитель директора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lastRenderedPageBreak/>
              <w:t>МАУ «Сургутская филармония»,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тел.: (3462) 52-18-11, pisareva_ll@mail.ru</w:t>
            </w:r>
          </w:p>
        </w:tc>
        <w:tc>
          <w:tcPr>
            <w:tcW w:w="3124" w:type="dxa"/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lastRenderedPageBreak/>
              <w:t xml:space="preserve">Ансамбль русских народных инструментов «Ларец» представит одну из своих </w:t>
            </w:r>
            <w:r w:rsidRPr="00EC543C">
              <w:rPr>
                <w:rFonts w:ascii="Times New Roman" w:hAnsi="Times New Roman" w:cs="Times New Roman"/>
                <w:bCs/>
              </w:rPr>
              <w:lastRenderedPageBreak/>
              <w:t>лучших программ на основе саундтреков. Дети 90-х помнят фразу «Акуна матата» по диснеевскому мультфильму «Король Лев». Песенку с таким рефренсом спели забавные друзья — сурикат Тимон и бородавочник Пумба. В переводе с суахили фраза означает «Не волнуйся, нет проблем!»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543C">
              <w:rPr>
                <w:rFonts w:ascii="Times New Roman" w:hAnsi="Times New Roman" w:cs="Times New Roman"/>
                <w:bCs/>
              </w:rPr>
              <w:t>Не пропустите встречу с ожившей музыкой мультфильмов!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543C" w:rsidRPr="007E7230" w:rsidTr="00EC543C">
        <w:trPr>
          <w:trHeight w:val="703"/>
          <w:jc w:val="center"/>
        </w:trPr>
        <w:tc>
          <w:tcPr>
            <w:tcW w:w="562" w:type="dxa"/>
          </w:tcPr>
          <w:p w:rsidR="00EC543C" w:rsidRPr="007E7230" w:rsidRDefault="00EC543C" w:rsidP="00EC543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9.10.2025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У «Городской культурный центр»</w:t>
            </w:r>
            <w:r>
              <w:rPr>
                <w:rFonts w:ascii="Times New Roman" w:hAnsi="Times New Roman" w:cs="Times New Roman"/>
              </w:rPr>
              <w:t>,</w:t>
            </w:r>
            <w:r w:rsidRPr="00EC543C">
              <w:rPr>
                <w:rFonts w:ascii="Times New Roman" w:hAnsi="Times New Roman" w:cs="Times New Roman"/>
              </w:rPr>
              <w:t xml:space="preserve"> </w:t>
            </w:r>
          </w:p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абережный, 56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Спектакль «Гостья из прошлого» (по мотивам пьесы Ф. Дюрренматта «Визит старой дамы») творческой лаборатории театральной студии «Кулисы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EC543C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EC543C">
              <w:rPr>
                <w:rFonts w:ascii="Times New Roman" w:hAnsi="Times New Roman" w:cs="Times New Roman"/>
              </w:rPr>
              <w:t>МАУ «Городской культурный центр», тел.: 60-58-60, эл. почта: muk_gkc@mail.ru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/>
              </w:rPr>
              <w:t>В центре сюжета – ответ на вопрос, на что способна женщина, которую предали из трусости и эгоизма.</w:t>
            </w:r>
          </w:p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color w:val="000000"/>
              </w:rPr>
              <w:t>Ответ на этот судьбоносный вопрос вы найдете в спектакле «Гостья из прошлого» Игоря Кутькова и взрослого состава творческой лаборатории театральной студии «Кулисы». А режиссер оставляет право выбора за зрителем – смеяться или плакать…</w:t>
            </w:r>
          </w:p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билета: 450 рублей.</w:t>
            </w:r>
          </w:p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ступно по Пушкинской карте!</w:t>
            </w:r>
          </w:p>
          <w:p w:rsid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сса: 62-63-67, </w:t>
            </w:r>
          </w:p>
          <w:p w:rsidR="00EC543C" w:rsidRPr="00EC543C" w:rsidRDefault="00EC543C" w:rsidP="00EC5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равки: 60-58-60</w:t>
            </w:r>
          </w:p>
        </w:tc>
      </w:tr>
      <w:tr w:rsidR="00EC543C" w:rsidRPr="007E7230" w:rsidTr="007E7230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C543C" w:rsidRPr="007E7230" w:rsidRDefault="00EC543C" w:rsidP="00EC543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Выставки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495C61" w:rsidRDefault="00EC543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9.2025 – 26.10.2025,</w:t>
            </w:r>
          </w:p>
          <w:p w:rsidR="00EC543C" w:rsidRPr="00495C61" w:rsidRDefault="00EC543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вторник* - пятница, воскресенье: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с 10:00 до 18:00,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суббота: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lastRenderedPageBreak/>
              <w:t>с 12:00 до 20:00,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*вторник – для организованных групп (по предварительной записи),</w:t>
            </w:r>
          </w:p>
          <w:p w:rsidR="00EC543C" w:rsidRPr="00495C61" w:rsidRDefault="00EC543C" w:rsidP="00EC543C">
            <w:pPr>
              <w:pStyle w:val="TableParagraph"/>
              <w:ind w:right="57"/>
            </w:pPr>
          </w:p>
          <w:p w:rsidR="00EC543C" w:rsidRPr="00495C61" w:rsidRDefault="00EC543C" w:rsidP="00EC543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495C61">
              <w:t>выходной: понедельник</w:t>
            </w:r>
          </w:p>
          <w:p w:rsidR="00EC543C" w:rsidRPr="00495C61" w:rsidRDefault="00EC543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ультурный центр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к юбилею детской студии мультипликации «Аниматика»</w:t>
            </w: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ургутмультфильм»</w:t>
            </w:r>
          </w:p>
        </w:tc>
        <w:tc>
          <w:tcPr>
            <w:tcW w:w="3118" w:type="dxa"/>
          </w:tcPr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рновникова Инна Викторовна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 современного творчества и клубных формирований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242-562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EC543C" w:rsidRPr="00495C61" w:rsidRDefault="00EC543C" w:rsidP="00EC54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5C61">
              <w:rPr>
                <w:rFonts w:ascii="Times New Roman" w:eastAsia="Calibri" w:hAnsi="Times New Roman" w:cs="Times New Roman"/>
                <w:bCs/>
              </w:rPr>
              <w:t>На выставке представлены работы участников клубного формирования, которые создавались при подготовке к съемкам мультфильмов: зарисовки, эскизы, анимационные фоны, раскадровки</w:t>
            </w:r>
            <w:bookmarkStart w:id="0" w:name="_GoBack"/>
            <w:bookmarkEnd w:id="0"/>
            <w:r w:rsidRPr="00495C61">
              <w:rPr>
                <w:rFonts w:ascii="Times New Roman" w:eastAsia="Calibri" w:hAnsi="Times New Roman" w:cs="Times New Roman"/>
                <w:bCs/>
              </w:rPr>
              <w:t xml:space="preserve">, вылепленные из </w:t>
            </w:r>
            <w:r w:rsidRPr="00495C61">
              <w:rPr>
                <w:rFonts w:ascii="Times New Roman" w:eastAsia="Calibri" w:hAnsi="Times New Roman" w:cs="Times New Roman"/>
                <w:bCs/>
              </w:rPr>
              <w:lastRenderedPageBreak/>
              <w:t>пластилина герои мультфильмов.</w:t>
            </w:r>
          </w:p>
          <w:p w:rsidR="00EC543C" w:rsidRPr="00495C61" w:rsidRDefault="00EC543C" w:rsidP="00EC54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5C61">
              <w:rPr>
                <w:rFonts w:ascii="Times New Roman" w:eastAsia="Calibri" w:hAnsi="Times New Roman" w:cs="Times New Roman"/>
                <w:bCs/>
              </w:rPr>
              <w:t>Экспозиция рассказывает не только о деятельности Студии, но и в целом о мультипликации, представлены работы и информация об истории мультипликации, о жанрах и видах мультипликации, о том какие бывают мультфильмы и как они создаются. Так же посетители выставки могут посмотреть мультфильмы, созданные студийцами.</w:t>
            </w:r>
          </w:p>
          <w:p w:rsidR="00EC543C" w:rsidRPr="00495C61" w:rsidRDefault="00EC543C" w:rsidP="00EC54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5C61">
              <w:rPr>
                <w:rFonts w:ascii="Times New Roman" w:eastAsia="Calibri" w:hAnsi="Times New Roman" w:cs="Times New Roman"/>
                <w:bCs/>
              </w:rPr>
              <w:t>В период работы выставки пройдут встречи с авторами книг, по которым снимались мультфильмы, арт-занятия по аниматике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9.2025 – 16.11.2025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вторник* - суббота: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с 10:00 до 18:00,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воскресенье: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с 10:00 до 17:30,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*вторник – для организованных групп (по предварительной записи),</w:t>
            </w:r>
          </w:p>
          <w:p w:rsidR="00EC543C" w:rsidRPr="00495C61" w:rsidRDefault="00EC543C" w:rsidP="00EC543C">
            <w:pPr>
              <w:pStyle w:val="TableParagraph"/>
              <w:ind w:right="57"/>
            </w:pPr>
          </w:p>
          <w:p w:rsidR="00EC543C" w:rsidRPr="00495C61" w:rsidRDefault="00EC543C" w:rsidP="00EC543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495C61">
              <w:t>выходной: понедельник</w:t>
            </w:r>
          </w:p>
          <w:p w:rsidR="00EC543C" w:rsidRPr="00495C61" w:rsidRDefault="00EC543C" w:rsidP="00EC543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</w:t>
            </w: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Идем гулять»</w:t>
            </w:r>
          </w:p>
        </w:tc>
        <w:tc>
          <w:tcPr>
            <w:tcW w:w="3118" w:type="dxa"/>
          </w:tcPr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вития проектов 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Алиса Юфа – известный петербургский художник-график, иллюстратор, художник театра и анимации. С ней сотрудничают крупные издательства (АСТ, «Самокат» - книги А. Гиваргизова и др.), как художник-постановщик она участвует в создании мультфильмов («Союзмультфильм») и спектаклей Александринский театр, Театр эстрады им. А. Райкина).</w:t>
            </w: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</w:rPr>
              <w:t xml:space="preserve">Главная тема художника – город и его обитатели. </w:t>
            </w:r>
            <w:r w:rsidRPr="00495C61">
              <w:rPr>
                <w:rStyle w:val="af5"/>
                <w:rFonts w:ascii="Times New Roman" w:hAnsi="Times New Roman" w:cs="Times New Roman"/>
                <w:bCs/>
                <w:shd w:val="clear" w:color="auto" w:fill="FFFFFF"/>
              </w:rPr>
              <w:t>Художница остроумно, с тёплым чувством передает атмосферу современного Санкт-Петербурга</w:t>
            </w:r>
            <w:r w:rsidRPr="00495C6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495C61">
              <w:rPr>
                <w:rFonts w:ascii="Times New Roman" w:hAnsi="Times New Roman" w:cs="Times New Roman"/>
                <w:shd w:val="clear" w:color="auto" w:fill="FFFFFF"/>
              </w:rPr>
              <w:t>Творчество художницы не раз отмечалась наградами на престижных конкурсах графики и иллюстраций.</w:t>
            </w: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 выставке в галерее «Стерх» будет представлено около </w:t>
            </w:r>
            <w:r w:rsidRPr="00495C61">
              <w:rPr>
                <w:rFonts w:ascii="Times New Roman" w:hAnsi="Times New Roman" w:cs="Times New Roman"/>
              </w:rPr>
              <w:t>50 работ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9.2025 – 07.12.2025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вторник* - суббота: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с 10:00 до 18:00,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воскресенье: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с 10:00 до 17:30,</w:t>
            </w:r>
          </w:p>
          <w:p w:rsidR="00EC543C" w:rsidRPr="00495C61" w:rsidRDefault="00EC543C" w:rsidP="00EC543C">
            <w:pPr>
              <w:pStyle w:val="TableParagraph"/>
              <w:ind w:left="57" w:right="57"/>
            </w:pPr>
          </w:p>
          <w:p w:rsidR="00EC543C" w:rsidRPr="00495C61" w:rsidRDefault="00EC543C" w:rsidP="00EC543C">
            <w:pPr>
              <w:pStyle w:val="TableParagraph"/>
              <w:ind w:left="57" w:right="57"/>
            </w:pPr>
            <w:r w:rsidRPr="00495C61">
              <w:t>*вторник – для организованных групп (по предварительной записи),</w:t>
            </w:r>
          </w:p>
          <w:p w:rsidR="00EC543C" w:rsidRPr="00495C61" w:rsidRDefault="00EC543C" w:rsidP="00EC543C">
            <w:pPr>
              <w:pStyle w:val="TableParagraph"/>
              <w:ind w:right="57"/>
            </w:pPr>
          </w:p>
          <w:p w:rsidR="00EC543C" w:rsidRPr="00495C61" w:rsidRDefault="00EC543C" w:rsidP="00EC543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495C61">
              <w:t>выходной: понедельник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авка </w:t>
            </w:r>
            <w:r w:rsidRPr="00495C61">
              <w:rPr>
                <w:rFonts w:ascii="Times New Roman" w:hAnsi="Times New Roman" w:cs="Times New Roman"/>
              </w:rPr>
              <w:t>Центра искусств для одаренных детей Севера</w:t>
            </w: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«70 взглядов на Югру»</w:t>
            </w: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епанова Елена Валерьевна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,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EC543C" w:rsidRPr="00495C61" w:rsidRDefault="00EC543C" w:rsidP="00EC54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Выставка посвящена Году исторического наследия в Югре и объединяет произведения живописи, графики, дизайна, декоративно-прикладного искусства. Коллекцию из 70 экспонатов представит художественное отделение Центра искусств для одаренных детей Севера, которое ежегодно выпускает около 30 мастеров-преподавателей по разным видам художественного творчества. Многие выпускники успешно работают в различных сферах деятельности, - в студиях детского творчества, музеях, театрах, открывают собственные мастерские.</w:t>
            </w:r>
          </w:p>
          <w:p w:rsidR="00EC543C" w:rsidRPr="00495C61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На выставке можно увидеть коллекции авторских костюмов и декоративные панно с росписью по ткани, резьбу по дереву в традиционном югорском стиле и художественную керамику, в том числе – вдохновленную мотивами заслуженного художника России Г. С. Райшева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EC543C" w:rsidRPr="007E7230" w:rsidRDefault="00EC543C" w:rsidP="00EC543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EC543C" w:rsidRPr="007E7230" w:rsidRDefault="00EC543C" w:rsidP="00EC543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тел.: 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3462) 51-68-13</w:t>
            </w:r>
          </w:p>
        </w:tc>
        <w:tc>
          <w:tcPr>
            <w:tcW w:w="3124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Выставка авторской куклы «КУКЛЯНДИЯ. Новое пространство». Перед зрителями предстанут образы из большой кукольной страны, где живут актёры, художники, музыканты и циркачи, моряки и русалки, простые, но очень милые деревенские жители, где есть </w:t>
            </w:r>
            <w:r w:rsidRPr="007E7230">
              <w:rPr>
                <w:rFonts w:ascii="Times New Roman" w:hAnsi="Times New Roman" w:cs="Times New Roman"/>
              </w:rPr>
              <w:lastRenderedPageBreak/>
              <w:t>сказочный лес с прекрасными нимфами и феями, хитрыми гномами и добрыми медвежатами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Фотовыставка Ольги Беккер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Дети войны. 2014»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543C" w:rsidRPr="007E7230" w:rsidRDefault="00EC543C" w:rsidP="00EC543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EC543C" w:rsidRPr="007E7230" w:rsidRDefault="00EC543C" w:rsidP="00EC543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тел.: 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3462) 51-68-13</w:t>
            </w:r>
          </w:p>
        </w:tc>
        <w:tc>
          <w:tcPr>
            <w:tcW w:w="3124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оект представляет собой серию репортажных фотографий, созданную в 2014 году профессиональным фотохудожником Ольгой Беккер. Будучи волонтёром, оказывая содействие в сборе гуманитарной помощи, она посетила город Рыбинск, Оптину Пустынь, Подмосковье, где в бывших санаториях и детских пионерских лагерях были размещены семьи беженцев с территорий Донецкой и Луганской Народных Республик. В экспозиции представлены фотографии из собрания Сургутского художественного музея, переданные в дар автором в 2023 году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Чтобы помнили…»</w:t>
            </w:r>
          </w:p>
        </w:tc>
        <w:tc>
          <w:tcPr>
            <w:tcW w:w="3118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оект посвящается памяти о наших предках, их подвигах, героизме на фронте и в тылу, беззаветной любви к Родине.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лавные герои экспозиции – подлинные произведения искусства, созданные в годы войны и послевоенное время. Авторы произведений были непосредственными участниками тех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рагических событий.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Работы, представленные на выставке, позволят почувствовать горечь потерь, стать свидетелем великих побед и испытать гордость за стойкость, отвагу, силу и мужество Народа -освободителя.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Проект «Чтобы помнили…» впервые объединил неизвестные зрителям произведения изобразительного искусства из фондов Сургутского художественного музея, Государственного художественного музея (г. Ханты-Мансийск), а также частных собраний московских коллекционеров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Cs/>
              </w:rPr>
              <w:t>Персональная выставка А.В. Александрова</w:t>
            </w:r>
          </w:p>
        </w:tc>
        <w:tc>
          <w:tcPr>
            <w:tcW w:w="3118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 выставке представлены живописные пленэрные произведения, выполненные в жанре пейзажа. В этих полотнах раскрывается не только мастерство автора, но и его глубокое чувство сопричастности к окружающему миру, стремление передать красоту родной природы. Работы выполнены масляными красками – вечной классической техникой, позволяющей передать богатство оттенков, глубину пространства, свет и дыхание каждого мгновения, увиденного и запечатленного мастером.</w:t>
            </w:r>
            <w:r w:rsidRPr="007E7230">
              <w:rPr>
                <w:rFonts w:ascii="Times New Roman" w:hAnsi="Times New Roman" w:cs="Times New Roman"/>
              </w:rPr>
              <w:br/>
              <w:t>Экспозиция включает произведения, созданные в различных уголках нашей необъятной страны, позволяя проследить, как меняется настроение и состояние природы в зависимости от времени суток, освещения и времени года. Каждая работа – своеобразный визуальный дневник впечатлений автора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суббота, воскресенье с 10.00 до 17.3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 xml:space="preserve">Муниципальное бюджетное учреждение </w:t>
            </w:r>
            <w:r w:rsidRPr="007E7230">
              <w:rPr>
                <w:rFonts w:ascii="Times New Roman" w:hAnsi="Times New Roman" w:cs="Times New Roman"/>
              </w:rPr>
              <w:lastRenderedPageBreak/>
              <w:t>культуры 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Cs/>
              </w:rPr>
              <w:lastRenderedPageBreak/>
              <w:t>Выставка «PROобразы»</w:t>
            </w:r>
          </w:p>
        </w:tc>
        <w:tc>
          <w:tcPr>
            <w:tcW w:w="3118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7E7230">
              <w:rPr>
                <w:rFonts w:ascii="Times New Roman" w:hAnsi="Times New Roman" w:cs="Times New Roman"/>
              </w:rPr>
              <w:lastRenderedPageBreak/>
              <w:t>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 xml:space="preserve">Художественные образы в археологических памятниках – это главный визуальный </w:t>
            </w:r>
            <w:r w:rsidRPr="007E7230">
              <w:rPr>
                <w:rFonts w:ascii="Times New Roman" w:hAnsi="Times New Roman" w:cs="Times New Roman"/>
              </w:rPr>
              <w:lastRenderedPageBreak/>
              <w:t>язык, с помощью которого современный человек знакомится с историей ушедших времён. Жемчужиной музейного археологического собрания являются украшения, датируемые III–XIV веками. Выставку открывают артефакты эпохи раннего Средневековья, представленные Холмогорским кладом – бусы, личины и пряжки с изображением оленя. Основной раздел экспозиции посвящен западносибирскому звериному стилю, где перед зрителем предстанут уникальные артефакты с зооморфно-орнаментальным декором. Каждый предмет – не просто изделие, а произведение древнего искусства, несущее в себе послание и историю.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EC543C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 xml:space="preserve">Выставка 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«</w:t>
            </w:r>
            <w:r w:rsidRPr="007E7230">
              <w:rPr>
                <w:rFonts w:ascii="Times New Roman" w:hAnsi="Times New Roman" w:cs="Times New Roman"/>
                <w:bCs/>
                <w:lang w:val="en-US"/>
              </w:rPr>
              <w:t>АрхеоАРТ</w:t>
            </w:r>
            <w:r w:rsidRPr="007E723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EC543C" w:rsidRPr="007E7230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Археологическая коллекция Сургутского художественного музея неоднократно являлась основой творческого эксперимента современных фотографов и художников. И вновь древние бронзовые художественные произведения стали источником вдохновения. Художники Елена и Алексей Лавринчук создали семь арт-объектов – семь современных скульптур, которые стали еще одной попыткой осмыслить искусство мастеров прошлого. Произведения представляют собой сложные ребусы, в которых тесно переплетены ажурные формы скульптур с </w:t>
            </w:r>
            <w:r w:rsidRPr="007E7230">
              <w:rPr>
                <w:rFonts w:ascii="Times New Roman" w:hAnsi="Times New Roman" w:cs="Times New Roman"/>
              </w:rPr>
              <w:lastRenderedPageBreak/>
              <w:t>мифическими персонажами. Иногда предметы получают новую форму из-за сочетания орнамента и отдельных деталей. Бронзовые произведения художников – это возможность донести до современного человека не только красоту предметов прошлого, но и авторский взгляд на мифологию народов, живших на территории Сибири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Баллада о солдатах»</w:t>
            </w: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выставке будут представлены фотографии, уникальные документы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и биографические сведения о более чем 150 жителях Сургута и Сургутского района, принявших участие в борьбе против фашистских захватчиков. События войны предстанут через призму человеческих судеб, через эмоциональные переживания и потрясения воинов и тружеников тыла. Прекрасным дополнением к этим материалам станут уникальные фотографии из коллекции Российского государственного архива кинофотодокументов, предметы обмундирования, фрагменты вооружения и боевые награды из фондов Сургутского краеведческого музея. Многие предметы и снимки посетители выставки увидят впервые.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суббота, воскресенье -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206146">
              <w:rPr>
                <w:rFonts w:ascii="Times New Roman" w:hAnsi="Times New Roman" w:cs="Times New Roman"/>
                <w:lang w:val="en-US"/>
              </w:rPr>
              <w:t>XVI</w:t>
            </w:r>
            <w:r w:rsidRPr="00206146">
              <w:rPr>
                <w:rFonts w:ascii="Times New Roman" w:hAnsi="Times New Roman" w:cs="Times New Roman"/>
              </w:rPr>
              <w:t xml:space="preserve"> века до Сургута дореволюционного начала </w:t>
            </w:r>
            <w:r w:rsidRPr="00206146">
              <w:rPr>
                <w:rFonts w:ascii="Times New Roman" w:hAnsi="Times New Roman" w:cs="Times New Roman"/>
                <w:lang w:val="en-US"/>
              </w:rPr>
              <w:t>XX</w:t>
            </w:r>
            <w:r w:rsidRPr="00206146">
              <w:rPr>
                <w:rFonts w:ascii="Times New Roman" w:hAnsi="Times New Roman" w:cs="Times New Roman"/>
              </w:rPr>
              <w:t xml:space="preserve"> </w:t>
            </w:r>
            <w:r w:rsidRPr="00206146">
              <w:rPr>
                <w:rFonts w:ascii="Times New Roman" w:hAnsi="Times New Roman" w:cs="Times New Roman"/>
              </w:rPr>
              <w:lastRenderedPageBreak/>
              <w:t>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Благодаря эксклюзивному проекту трехмерной дополненной реальности, посетителей музея ждет уникальная возможность взглянуть на «оживший» Сургут конца XIX века.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Про ребят и самокат»</w:t>
            </w: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егодня слова «Резиночка», «Классики», «Вышибала», «Море волнуется раз…», «Электроника ИМ-02» – «Ну, погоди!» и «Dendy Classic» мало о чем говорят современным детям, тогда как их родители с ностальгией вспоминают как играли в эти игры всем двором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1990-е гг. XX века, когда в повседневной жизни ещё отсутствовали современные виды связи и компьютеры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 xml:space="preserve">Здесь будут представлены игрушки, школьные принадлежности и головоломки, в которые играли дети в конце прошлого столетия. Инсталляции «Детский сад», «В походе», </w:t>
            </w:r>
            <w:r w:rsidRPr="00206146">
              <w:rPr>
                <w:rFonts w:ascii="Times New Roman" w:hAnsi="Times New Roman" w:cs="Times New Roman"/>
              </w:rPr>
              <w:lastRenderedPageBreak/>
              <w:t>«У реки», игровая площадка с песочницей вернут взрослых в беззаботное прошлое, в детство. Дополняют выставку фотографии Леонида Березницкого, представляющие мир детства в конце прошлого века.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Слово о Победе»</w:t>
            </w: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выставке мы покажем, как через редкие юбилейные медали и знаки, монеты и марки, книги, открытки и пластинки, объединенные темой Победы, происходило сохранение исторической памяти об этом событии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Здесь представлены предметы из коллекции Сургутского краеведческого музея: фонды редкой книги, печатной продукции, нумизматики, сувенирной продукции, декоративно-прикладного искусства, аудиовизуальных и изобразительных источников.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Экспозиция «Дом купца Г.С. Клепикова»</w:t>
            </w: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Экспозиция дома знакомит жителей и гостей города с подлинными атрибутами купеческого быта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суббота, воскресенье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Что за чудо – самовар!»</w:t>
            </w: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 xml:space="preserve">Здесь представлены редкие экспонаты, которые начали формироваться в музее в 1970-е годы. Самые ранние датируются второй половиной </w:t>
            </w:r>
            <w:r w:rsidRPr="00206146">
              <w:rPr>
                <w:rFonts w:ascii="Times New Roman" w:hAnsi="Times New Roman" w:cs="Times New Roman"/>
                <w:lang w:val="en-US"/>
              </w:rPr>
              <w:t>XIX</w:t>
            </w:r>
            <w:r w:rsidRPr="00206146">
              <w:rPr>
                <w:rFonts w:ascii="Times New Roman" w:hAnsi="Times New Roman" w:cs="Times New Roman"/>
              </w:rPr>
              <w:t xml:space="preserve"> – началом </w:t>
            </w:r>
            <w:r w:rsidRPr="00206146">
              <w:rPr>
                <w:rFonts w:ascii="Times New Roman" w:hAnsi="Times New Roman" w:cs="Times New Roman"/>
                <w:lang w:val="en-US"/>
              </w:rPr>
              <w:t>XX</w:t>
            </w:r>
            <w:r w:rsidRPr="00206146">
              <w:rPr>
                <w:rFonts w:ascii="Times New Roman" w:hAnsi="Times New Roman" w:cs="Times New Roman"/>
              </w:rPr>
              <w:t xml:space="preserve"> веков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рыболовного промысла и обработки дерева, фотографии, билеты денежно-вещевых лотерей и многое другое.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Школа и война»</w:t>
            </w: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Экспозиция расскажет о жизни детей 30-х гг., которым в одночасье пришлось заменить детские игры на тяжёлую работу в тылу, помогая своим дедам, отцам, старшим братьям и сестрам, ушедшим на фронт, ковать Победу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четверг -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 xml:space="preserve">МБУК «Сургутский краеведческий музей», ул. Терешковой, 49, Мемориальный комплекс </w:t>
            </w:r>
            <w:r w:rsidRPr="00206146">
              <w:rPr>
                <w:rFonts w:ascii="Times New Roman" w:hAnsi="Times New Roman" w:cs="Times New Roman"/>
              </w:rPr>
              <w:lastRenderedPageBreak/>
              <w:t>геологов-первопроходцев «Дом Ф.К. Салманова»</w:t>
            </w: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Экспозиция «Дом Ф.К. Салманова»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 xml:space="preserve">Предлагаем вам погрузиться в атмосферу 60-х годов прошлого столетия, посетив дом одного из первооткрывателей нефтяных </w:t>
            </w:r>
            <w:r w:rsidRPr="00206146">
              <w:rPr>
                <w:rFonts w:ascii="Times New Roman" w:hAnsi="Times New Roman" w:cs="Times New Roman"/>
              </w:rPr>
              <w:lastRenderedPageBreak/>
              <w:t>месторождений в Западной Сибири – Фармана Курбановича Салманова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троение дома осталось в первозданном виде. В нём 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.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Говорит Сургут»</w:t>
            </w:r>
          </w:p>
        </w:tc>
        <w:tc>
          <w:tcPr>
            <w:tcW w:w="3118" w:type="dxa"/>
          </w:tcPr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EC543C" w:rsidRPr="00206146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Отправной точкой в истории радиосвязи в России является 1895 год. Это событие связывают с русским физиком 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До 1917 года в царской России радио использовалось в основном как средство военной связи. И лишь с этого 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 xml:space="preserve">Данная выставка посвящена истории развития этого вида связи в нашем городе. Она раскроет специфику работы радиоузла в Сургуте и познакомит с тем, как использовали радиосвязь в </w:t>
            </w:r>
            <w:r w:rsidRPr="00206146">
              <w:rPr>
                <w:rFonts w:ascii="Times New Roman" w:hAnsi="Times New Roman" w:cs="Times New Roman"/>
              </w:rPr>
              <w:lastRenderedPageBreak/>
              <w:t>геологических экспедициях Тюменского Севера.</w:t>
            </w:r>
          </w:p>
          <w:p w:rsidR="00EC543C" w:rsidRPr="00206146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выставке будут представлены макет первого радиоприемника А.С. Попова, радиостанции 50-60-х гг. XX века и радиоприемник ПР-4-П, прибывший вместе с первым десантом геологов в Сургут.</w:t>
            </w:r>
          </w:p>
        </w:tc>
      </w:tr>
      <w:tr w:rsidR="00EC543C" w:rsidRPr="007E7230" w:rsidTr="007E7230">
        <w:trPr>
          <w:trHeight w:val="377"/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lastRenderedPageBreak/>
              <w:t>Мероприятия библиотеки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18.10.2025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11.00-19.00</w:t>
            </w:r>
          </w:p>
        </w:tc>
        <w:tc>
          <w:tcPr>
            <w:tcW w:w="2835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пр. Мира, 37/1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библиотека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(универсальная) № 15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«Три субботы в библиотеке»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«Досугова-игровая суббота»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Валенцева Татьяна Александровна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заведующий библиотекой (универсальной) № 15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тел.: (3462) 31-89-15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gb15@admsurgut.ru</w:t>
            </w:r>
          </w:p>
        </w:tc>
        <w:tc>
          <w:tcPr>
            <w:tcW w:w="3124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1. «Найди пару» – Литературная игра в слова и ассоциации.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2. «Отговорила роща золотая…» – Квиз, посвященный 130-летию со дна рождения С. А. Есенина.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  <w:lang w:val="en-US"/>
              </w:rPr>
              <w:t>Целевая аудитория – 16+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18.10.2025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5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ул. Республики, 78/1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им. А.С. Пушкина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«Мастер-класс по работе с бумагой»</w:t>
            </w:r>
          </w:p>
        </w:tc>
        <w:tc>
          <w:tcPr>
            <w:tcW w:w="3118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тел.: (3462) 28-58-22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28-56-93 (доб. 134), zavcgb@admsurgut.ru</w:t>
            </w:r>
          </w:p>
        </w:tc>
        <w:tc>
          <w:tcPr>
            <w:tcW w:w="3124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Мастер-класс по созданию объемной фигуры из бумаги или картона.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В рамках программы «Пушкинская карта».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18.10.2025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835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ул. Республики, 78/1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им. А.С. Пушкина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684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«Страноведческая гостиная»</w:t>
            </w:r>
          </w:p>
        </w:tc>
        <w:tc>
          <w:tcPr>
            <w:tcW w:w="3118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тел.: (3462) 28-58-22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28-56-93 (доб. 134), zavcgb@admsurgut.ru</w:t>
            </w:r>
          </w:p>
        </w:tc>
        <w:tc>
          <w:tcPr>
            <w:tcW w:w="3124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Семейное путешествие в автодоме. Александра и Максим Мусины – путешественники, посещающие разные уголки страны в автодоме, сделанном своими руками.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Целевая аудитория – 12+</w:t>
            </w:r>
          </w:p>
        </w:tc>
      </w:tr>
      <w:tr w:rsidR="00EC543C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543C" w:rsidRPr="007E7230" w:rsidRDefault="00EC543C" w:rsidP="00EC543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19.10.2025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11.30-17.00</w:t>
            </w:r>
          </w:p>
        </w:tc>
        <w:tc>
          <w:tcPr>
            <w:tcW w:w="2835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Библиотеки ЦБС</w:t>
            </w:r>
          </w:p>
        </w:tc>
        <w:tc>
          <w:tcPr>
            <w:tcW w:w="2684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eastAsia="Times New Roman" w:hAnsi="Times New Roman" w:cs="Times New Roman"/>
                <w:bCs/>
                <w:lang w:bidi="ru-RU"/>
              </w:rPr>
              <w:t>«День  читающего папы»</w:t>
            </w:r>
          </w:p>
        </w:tc>
        <w:tc>
          <w:tcPr>
            <w:tcW w:w="3118" w:type="dxa"/>
          </w:tcPr>
          <w:p w:rsidR="00EC543C" w:rsidRPr="000E133E" w:rsidRDefault="00EC543C" w:rsidP="00EC5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33E">
              <w:rPr>
                <w:rFonts w:ascii="Times New Roman" w:eastAsia="Times New Roman" w:hAnsi="Times New Roman" w:cs="Times New Roman"/>
                <w:lang w:eastAsia="ru-RU"/>
              </w:rPr>
              <w:t>Гребенщикова Анастасия Петровна, заведующий Центральной детской библиотекой,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eastAsia="Times New Roman" w:hAnsi="Times New Roman" w:cs="Times New Roman"/>
                <w:lang w:eastAsia="ru-RU"/>
              </w:rPr>
              <w:t>тел.: (3462) 37-53-10, grebenshchikova_ap@admsurgut.ru</w:t>
            </w:r>
          </w:p>
        </w:tc>
        <w:tc>
          <w:tcPr>
            <w:tcW w:w="3124" w:type="dxa"/>
          </w:tcPr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Ежегодная акция, приуроченная ко Дню отца в России.</w:t>
            </w:r>
          </w:p>
          <w:p w:rsidR="00EC543C" w:rsidRPr="000E133E" w:rsidRDefault="00EC543C" w:rsidP="00EC543C">
            <w:pPr>
              <w:jc w:val="center"/>
              <w:rPr>
                <w:rFonts w:ascii="Times New Roman" w:hAnsi="Times New Roman" w:cs="Times New Roman"/>
              </w:rPr>
            </w:pPr>
            <w:r w:rsidRPr="000E133E">
              <w:rPr>
                <w:rFonts w:ascii="Times New Roman" w:hAnsi="Times New Roman" w:cs="Times New Roman"/>
              </w:rPr>
              <w:t>Целевая аудитория – 0+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07" w:rsidRDefault="000C6607" w:rsidP="00F04E22">
      <w:pPr>
        <w:spacing w:after="0" w:line="240" w:lineRule="auto"/>
      </w:pPr>
      <w:r>
        <w:separator/>
      </w:r>
    </w:p>
  </w:endnote>
  <w:endnote w:type="continuationSeparator" w:id="0">
    <w:p w:rsidR="000C6607" w:rsidRDefault="000C6607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07" w:rsidRDefault="000C6607" w:rsidP="00F04E22">
      <w:pPr>
        <w:spacing w:after="0" w:line="240" w:lineRule="auto"/>
      </w:pPr>
      <w:r>
        <w:separator/>
      </w:r>
    </w:p>
  </w:footnote>
  <w:footnote w:type="continuationSeparator" w:id="0">
    <w:p w:rsidR="000C6607" w:rsidRDefault="000C6607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10FAC"/>
    <w:rsid w:val="00011DD7"/>
    <w:rsid w:val="00012C5E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493"/>
    <w:rsid w:val="00075EA3"/>
    <w:rsid w:val="00075F92"/>
    <w:rsid w:val="0007738B"/>
    <w:rsid w:val="0007740A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6607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3E"/>
    <w:rsid w:val="000E13C1"/>
    <w:rsid w:val="000E2375"/>
    <w:rsid w:val="000E34ED"/>
    <w:rsid w:val="000E437A"/>
    <w:rsid w:val="000E5ADF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B6F"/>
    <w:rsid w:val="00163B83"/>
    <w:rsid w:val="00165A82"/>
    <w:rsid w:val="0016605E"/>
    <w:rsid w:val="0016683D"/>
    <w:rsid w:val="00166E21"/>
    <w:rsid w:val="00167457"/>
    <w:rsid w:val="0017105B"/>
    <w:rsid w:val="00173270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2FF3"/>
    <w:rsid w:val="001A4B8C"/>
    <w:rsid w:val="001A4BC4"/>
    <w:rsid w:val="001A5045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06146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C82"/>
    <w:rsid w:val="002636E3"/>
    <w:rsid w:val="00264373"/>
    <w:rsid w:val="0026492A"/>
    <w:rsid w:val="00264A99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5782"/>
    <w:rsid w:val="002D59E7"/>
    <w:rsid w:val="002D5FF2"/>
    <w:rsid w:val="002D646A"/>
    <w:rsid w:val="002D690E"/>
    <w:rsid w:val="002D70F4"/>
    <w:rsid w:val="002E0109"/>
    <w:rsid w:val="002E1E47"/>
    <w:rsid w:val="002E39AE"/>
    <w:rsid w:val="002E54D0"/>
    <w:rsid w:val="002E7752"/>
    <w:rsid w:val="002E77AA"/>
    <w:rsid w:val="002E77C1"/>
    <w:rsid w:val="002F0431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584"/>
    <w:rsid w:val="004859B9"/>
    <w:rsid w:val="00485AC0"/>
    <w:rsid w:val="00487022"/>
    <w:rsid w:val="004879C3"/>
    <w:rsid w:val="00487C43"/>
    <w:rsid w:val="00491F60"/>
    <w:rsid w:val="00492D33"/>
    <w:rsid w:val="00495C61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13DE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53BF"/>
    <w:rsid w:val="00585985"/>
    <w:rsid w:val="005863EC"/>
    <w:rsid w:val="00587248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5E1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28F3"/>
    <w:rsid w:val="00704CD7"/>
    <w:rsid w:val="00706260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901"/>
    <w:rsid w:val="00751C8A"/>
    <w:rsid w:val="00752B4F"/>
    <w:rsid w:val="00755D83"/>
    <w:rsid w:val="00756DD2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418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A7C83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4FE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591E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2666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1E5C"/>
    <w:rsid w:val="008E20BD"/>
    <w:rsid w:val="008E316C"/>
    <w:rsid w:val="008E6871"/>
    <w:rsid w:val="008E6CA1"/>
    <w:rsid w:val="008E6F5F"/>
    <w:rsid w:val="008F1D87"/>
    <w:rsid w:val="008F1EDB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00D7"/>
    <w:rsid w:val="009410A3"/>
    <w:rsid w:val="00944241"/>
    <w:rsid w:val="00945654"/>
    <w:rsid w:val="00945C98"/>
    <w:rsid w:val="00946D3D"/>
    <w:rsid w:val="009519CC"/>
    <w:rsid w:val="009523CD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19C3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06D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2357"/>
    <w:rsid w:val="00A5335A"/>
    <w:rsid w:val="00A544B9"/>
    <w:rsid w:val="00A54776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97FAC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7D3E"/>
    <w:rsid w:val="00AD0C0C"/>
    <w:rsid w:val="00AD2033"/>
    <w:rsid w:val="00AD206A"/>
    <w:rsid w:val="00AD248C"/>
    <w:rsid w:val="00AD2669"/>
    <w:rsid w:val="00AD2784"/>
    <w:rsid w:val="00AD340A"/>
    <w:rsid w:val="00AE024E"/>
    <w:rsid w:val="00AE0A89"/>
    <w:rsid w:val="00AE19A7"/>
    <w:rsid w:val="00AE23DE"/>
    <w:rsid w:val="00AE35D2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A53"/>
    <w:rsid w:val="00BC4A5F"/>
    <w:rsid w:val="00BC5321"/>
    <w:rsid w:val="00BC6452"/>
    <w:rsid w:val="00BC75CF"/>
    <w:rsid w:val="00BD0816"/>
    <w:rsid w:val="00BD44C0"/>
    <w:rsid w:val="00BD5362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2FC3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0D5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89E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1866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6AD6"/>
    <w:rsid w:val="00D208AC"/>
    <w:rsid w:val="00D219DB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43C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4E71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2A53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0466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FF3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yosa@mail.ru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administrator@teatr-petrushk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m.1otdel@yandex.ru" TargetMode="External"/><Relationship Id="rId17" Type="http://schemas.openxmlformats.org/officeDocument/2006/relationships/hyperlink" Target="mailto:georgichn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ator@teatr-petrushk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szyatkov@yandex.ru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administrator@teatr-petrush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19940702@yandex.ru" TargetMode="External"/><Relationship Id="rId14" Type="http://schemas.openxmlformats.org/officeDocument/2006/relationships/hyperlink" Target="mailto:shm.1otd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941D-D153-42D2-A005-87C9EB83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0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51</cp:revision>
  <cp:lastPrinted>2022-01-13T06:02:00Z</cp:lastPrinted>
  <dcterms:created xsi:type="dcterms:W3CDTF">2025-07-24T04:41:00Z</dcterms:created>
  <dcterms:modified xsi:type="dcterms:W3CDTF">2025-10-17T11:19:00Z</dcterms:modified>
</cp:coreProperties>
</file>